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6/2025 vom 5. Dezember 2024</w:t>
      </w:r>
    </w:p>
    <w:p>
      <w:r>
        <w:t>GE Cour de justice, 2024-12-05, FR</w:t>
      </w:r>
    </w:p>
    <w:p>
      <w:r>
        <w:rPr>
          <w:b/>
        </w:rPr>
        <w:t xml:space="preserve">Quelle: </w:t>
      </w:r>
      <w:r>
        <w:t>https://mcp.opencaselaw.ch/entscheid/ge_gerichte_JTAPI_296_2025</w:t>
      </w:r>
    </w:p>
    <w:p>
      <w:r>
        <w:t>FR: GE_GERICHTE JTAPI/296/2025 du 5 décembre 2024</w:t>
      </w:r>
    </w:p>
    <w:p>
      <w:r>
        <w:t>IT: GE_GERICHTE JTAPI/296/2025 del 5 dicembre 2024</w:t>
      </w:r>
    </w:p>
    <w:p>
      <w:pPr>
        <w:pStyle w:val="Heading2"/>
      </w:pPr>
      <w:r>
        <w:t>Erwägungen</w:t>
      </w:r>
    </w:p>
    <w:p>
      <w:r>
        <w:rPr>
          <w:b/>
        </w:rPr>
        <w:t>E. 1</w:t>
      </w:r>
    </w:p>
    <w:p>
      <w:r>
        <w:t>Le Tribunal administratif de première instance connaît des recours dirigés, comme en l’espèce, contre les décisions prises par la commune de B______ en application de la loi sur la gestion des déchets du 20 mai 1999 (LGD - L 1 20) (art. 115 al. 2 et 116 al. 1 de la loi sur l’organisation judiciaire du 26 septembre 2010 - LOJ - E 2 05 ; art. 50 LGD).</w:t>
      </w:r>
    </w:p>
    <w:p>
      <w:r>
        <w:rPr>
          <w:b/>
        </w:rPr>
        <w:t>E. 1.5</w:t>
      </w:r>
    </w:p>
    <w:p>
      <w:r>
        <w:t>; ATA/185/2020 du 18 février 2020 consid. 2b). La contestation ne peut excéder</w:t>
      </w:r>
    </w:p>
    <w:p>
      <w:r>
        <w:t>- 6/10 - A/4280/2024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28/2016 du 10 octobre 2016 consid. 5.1 ; 6B_1276/2015 du 29 juin 2016 consid. 2.1 ; cf. aussi ATA/124/2016 du 9 février 2016 ; ATA/1305/2015 du 8 décembre 2015 ; ATA/824/2015 du 11 août 2014 ; ATA/791/2013 du 3 décembre 2013 ; ATA/74/2013 du 6 février 2013) et ses capacités financières (cf. ATA/719/2012 du 30 octobre 2012 ; G. STRATRENWERTH, Schweizerisches Strafrecht - Allgemeiner Teil II : Strafen une Massnahmen, 2ème éd., 2006, p. 75 § 75 S. CHIMICHELLA, Die Geldstrafe in Schweizer Strafrecht, 2006, p. 39).</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w:t>
      </w:r>
    </w:p>
    <w:p>
      <w:r>
        <w:rPr>
          <w:b/>
        </w:rPr>
        <w:t>E. 5</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6</w:t>
      </w:r>
    </w:p>
    <w:p>
      <w:r>
        <w:t>La loi sur la gestion des déchets du 20 mai 1999 (LGD - L 1 20)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w:t>
      </w:r>
    </w:p>
    <w:p>
      <w:r>
        <w:rPr>
          <w:b/>
        </w:rPr>
        <w:t>E. 7</w:t>
      </w:r>
    </w:p>
    <w:p>
      <w:r>
        <w:t>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w:t>
      </w:r>
    </w:p>
    <w:p>
      <w:r>
        <w:rPr>
          <w:b/>
        </w:rPr>
        <w:t>E. 8</w:t>
      </w:r>
    </w:p>
    <w:p>
      <w:r>
        <w:t>Il est interdit d'éliminer ou de déposer des déchets hors des installations publiques ou privées autorisées par le département ou des emplacements aménagés à cet effet et désignés par voie de règlement (art. 10 al. 1 LGD).</w:t>
      </w:r>
    </w:p>
    <w:p>
      <w:r>
        <w:rPr>
          <w:b/>
        </w:rPr>
        <w:t>E. 9</w:t>
      </w:r>
    </w:p>
    <w:p>
      <w:r>
        <w:t>L'art. 16 al. 1 RGD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10</w:t>
      </w:r>
    </w:p>
    <w:p>
      <w:r>
        <w:t>Le règlement édicté par la commune d relatif à la collecte, au transport et à l'élimination des déchets du 30 août 2011 (ci-après : le règlement) a pour but de définir l’organisation, l’infrastructure de collecte et la fréquence de levées, conformément aux dispositions mentionnées (cf. art. 1 al. 2)</w:t>
      </w:r>
    </w:p>
    <w:p>
      <w:r>
        <w:t>- 7/10 - A/4280/2024</w:t>
      </w:r>
    </w:p>
    <w:p>
      <w:r>
        <w:rPr>
          <w:b/>
        </w:rPr>
        <w:t>E. 11</w:t>
      </w:r>
    </w:p>
    <w:p>
      <w:r>
        <w:t>À teneur de l'art. 2 al. 1 du règlement, tous les déchets dont l’élimination n’incombe pas aux collectivités publiques doivent être éliminés par leurs détenteurs dans des installations appropriées.</w:t>
      </w:r>
    </w:p>
    <w:p>
      <w:r>
        <w:rPr>
          <w:b/>
        </w:rPr>
        <w:t>E. 12</w:t>
      </w:r>
    </w:p>
    <w:p>
      <w:r>
        <w:t>L’art. 16 al. 1 du règlement précise que les points de récupération des déchets sont ouverts aux habitants de la commune. Ils sont placés sous la surveillance du SPM et des employés de la commune (al. 2).</w:t>
      </w:r>
    </w:p>
    <w:p>
      <w:r>
        <w:rPr>
          <w:b/>
        </w:rPr>
        <w:t>E. 13</w:t>
      </w:r>
    </w:p>
    <w:p>
      <w:r>
        <w:t>Conformément à son art. 21 al. 1, le SPM, ainsi que le Service communal de récupération, sont chargés de l’application du présent règlement. Ils proposent au Conseil administratif les mesures administratives qu’ils jugent utiles, ainsi que le montant des amendes à infliger en cas d’infraction (al. 2).</w:t>
      </w:r>
    </w:p>
    <w:p>
      <w:r>
        <w:rPr>
          <w:b/>
        </w:rPr>
        <w:t>E. 14</w:t>
      </w:r>
    </w:p>
    <w:p>
      <w:r>
        <w:t>Enfin, selon l’art. 23 de ce règlement, est passible d’une amende administrative de CHF 200.- à CHF 400'000.- tout contrevenant à la LGD et au RGD (let. a), au présent règlement (let. b), aux ordres donnés par le Conseil administratif ou un agent municipal dans les limites de la LGD, de son règlement d’application et du présent règlement communal (let. c). Il est tenu compte, dans la fixation de l’amende, du degré de gravité de l’infraction ou du cas de récidive (al. 2). Les amendes sont infligées par le Conseil administratif sur la base d’un procès- verbal établi par les agents de la Police municipale ou les collaborateurs assermentés constatant la ou les infractions et contenant une proposition de montant d’amende (al. 3).</w:t>
      </w:r>
    </w:p>
    <w:p>
      <w:r>
        <w:rPr>
          <w:b/>
        </w:rPr>
        <w:t>E. 15</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472/2017 du 14 novembre 2017 ; ATA/313/2017 du 21 mars 2017 ; ATA/263/2016 du 22 mars 2016; ATA/163/2014 du 18 mars 2014 ; ATA/74/2013 du 6 février 2013).</w:t>
      </w:r>
    </w:p>
    <w:p>
      <w:r>
        <w:rPr>
          <w:b/>
        </w:rPr>
        <w:t>E. 16</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ss, 42ss, 56ss, 74ss, 106 al. 2 et 3 et 107 CP (not. ATA/1472/2017 du 14 novembre 2017 ; ATA/313/2017 du 21 mars 2017 ; ATA/824/2015 du 11 août 2015 ; ATA/886/2014 du 11 novembre 2014 ; ATA/791/2013 du 3 décembre 2013). Il est ainsi en particulier nécessaire que le contrevenant ait commis une faute (cf. not. ATA/1472/2017 du 14 novembre 2017 ; ATA/124/2016 du 9 février 2016 ; ATA/886/2014 du 11 novembre 2014 ; ATA/147/2014 du 11 mars 2014).</w:t>
      </w:r>
    </w:p>
    <w:p>
      <w:r>
        <w:t>- 8/10 - A/4280/2024</w:t>
      </w:r>
    </w:p>
    <w:p>
      <w:r>
        <w:rPr>
          <w:b/>
        </w:rPr>
        <w:t>E. 17</w:t>
      </w:r>
    </w:p>
    <w:p>
      <w:r>
        <w:t>L'autorité qui prononce une mesure administrative ayant le caractère d'une sanction doit faire application des règles contenues aux art. 47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18</w:t>
      </w:r>
    </w:p>
    <w:p>
      <w:r>
        <w:t>L’amende doit faire l’objet d’une évaluation globale, dans laquelle l’autorité administrative qui sanctionne - partant le juge qui contrôle sa décision - doit prendre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19</w:t>
      </w:r>
    </w:p>
    <w:p>
      <w:r>
        <w:t>Enfin, l'amende doit respecter le principe de la proportionnalité garantie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0</w:t>
      </w:r>
    </w:p>
    <w:p>
      <w:r>
        <w:t>En l’espèce, la commune a prononcé à l'encontre du recourant une amende administrative de CHF 200.- pour avoir déposé des cartons, à même le sol et devant les conteneurs vides de l’écopoint se situant rue C______, face au n° 1______, C______, selon constat d'infraction du 29 novembre 2024 à 10h10. Il retient qu’un document, soit un flyer, portant le nom du recourant, se trouvait à l’intérieur de l’un des cartons. A l’appui dudit constat d'infraction, l'autorité intimée a produit deux photographies : la première, de plusieurs cartons dépliés, déposés à côté d’une benne, sur laquelle est visible un flyer à l’intérieur de l’un d'eux ; la seconde, d’une</w:t>
      </w:r>
    </w:p>
    <w:p>
      <w:r>
        <w:t>- 9/10 - A/4280/2024 partie dudit flyer, sur lequel on peut lire le nom et prénom du recourant, ainsi que l'adresse rue C______ 3______, D______. Le recourant conteste avoir déposé ces cartons en dehors des bennes. Il a produit, à l'appui de son recours, une copie son contrat de bail, confirmant ainsi être domicilié au F______, depuis le 16 juillet 2023, soit seize mois avant l'établissement du constat d’infraction précité. En premier lieu, le tribunal constate, comme l'a d'ailleurs, à juste titre, relevé le recourant, que la commission de l'infraction qui lui est reprochée n'a pas été observée par les contrôleurs du domaine public, étant relevé que ces faits sont survenus à l'ancienne adresse du recourant qui n'y est plus domicilié depuis le mois de juillet 2023. En second lieu, en analysant les pièces du dossier, le tribunal arrive à la conclusion qu’il n’est pas possible de déterminer avec certitude, sur la base des photographies produites par l'autorité intimée, que le flyer photographié se trouvait bel et bien dans les cartons incriminés. Il ne peut pas non plus être retenu que les cartons incriminés appartiennent au recourant au motif que, sur la photographie produite à l'appui du constat d'infraction, seuls sont visibles des logos d’entreprises. Dits cartons ne comportent en effet aucune étiquette ni indication permettant de conclure qu’ils appartiendraient en réalité au recourant. Ainsi, il est tout à fait envisageable que le flyer se soit retrouvé à proximité des cartons incriminés, sans toutefois qu'il n'ait de lien avec ceux-ci. Au vu de ce qui précède, le tribunal retient que l'autorité intimée a échoué à apporter la preuve formelle que les cartons ont bien été déposés par le recourant en dehors du point de collecte. En conclusion, dès lors que la culpabilité du recourant n’a pas été démontré à satisfaction de droit par l'autorité intimée, il conviendra d’admettre le recours et d’annuler la décision litigieuse.</w:t>
      </w:r>
    </w:p>
    <w:p>
      <w:r>
        <w:rPr>
          <w:b/>
        </w:rPr>
        <w:t>E. 21</w:t>
      </w:r>
    </w:p>
    <w:p>
      <w:r>
        <w:t>En application des art. 87 al. 1 LPA et 1 et 2 du règlement sur les frais, émoluments et indemnités en procédure administrative du 30 juillet 1986 (RFPA - E 5 10.03), le recourant qui obtient gain de cause, est dispensé du paiement d’un émolument. L’avance de frais de CHF 250.- versée à la suite du dépôt du recours lui sera restituée.</w:t>
      </w:r>
    </w:p>
    <w:p>
      <w:r>
        <w:rPr>
          <w:b/>
        </w:rPr>
        <w:t>E. 22</w:t>
      </w:r>
    </w:p>
    <w:p>
      <w:r>
        <w:t>Aucune indemnité de procédure ne sera allouée, le recourant n’y ayant pas conclu (art. 87 al. 2 LPA).</w:t>
      </w:r>
    </w:p>
    <w:p>
      <w:r>
        <w:t>- 10/10 - A/42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